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0651B4" w14:paraId="1F4F4902" w14:textId="77777777" w:rsidTr="00B9081B">
        <w:tc>
          <w:tcPr>
            <w:tcW w:w="1696" w:type="dxa"/>
            <w:vAlign w:val="center"/>
          </w:tcPr>
          <w:p w14:paraId="0E714D84" w14:textId="77777777" w:rsidR="00B9081B" w:rsidRDefault="00B9081B" w:rsidP="00B9081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E74FB8" wp14:editId="3CEA2441">
                  <wp:extent cx="492654" cy="723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M_Logo_LV_72ppi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5" t="13737" r="52774" b="15617"/>
                          <a:stretch/>
                        </pic:blipFill>
                        <pic:spPr bwMode="auto">
                          <a:xfrm>
                            <a:off x="0" y="0"/>
                            <a:ext cx="508997" cy="74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77149" w14:textId="77777777" w:rsidR="000651B4" w:rsidRDefault="000651B4" w:rsidP="00B9081B">
            <w:pPr>
              <w:jc w:val="center"/>
            </w:pPr>
          </w:p>
        </w:tc>
        <w:tc>
          <w:tcPr>
            <w:tcW w:w="8760" w:type="dxa"/>
            <w:vAlign w:val="center"/>
          </w:tcPr>
          <w:p w14:paraId="3781B711" w14:textId="77777777" w:rsidR="000651B4" w:rsidRPr="00AE1DF7" w:rsidRDefault="00B9081B" w:rsidP="000651B4">
            <w:pPr>
              <w:jc w:val="center"/>
              <w:rPr>
                <w:b/>
                <w:sz w:val="24"/>
                <w:szCs w:val="24"/>
              </w:rPr>
            </w:pPr>
            <w:r w:rsidRPr="00AE1DF7">
              <w:rPr>
                <w:b/>
                <w:sz w:val="24"/>
                <w:szCs w:val="24"/>
              </w:rPr>
              <w:t xml:space="preserve">Latvijas </w:t>
            </w:r>
            <w:r w:rsidR="004F4272">
              <w:rPr>
                <w:b/>
                <w:sz w:val="24"/>
                <w:szCs w:val="24"/>
              </w:rPr>
              <w:t>O</w:t>
            </w:r>
            <w:r w:rsidRPr="00AE1DF7">
              <w:rPr>
                <w:b/>
                <w:sz w:val="24"/>
                <w:szCs w:val="24"/>
              </w:rPr>
              <w:t>kupācijas muzeja</w:t>
            </w:r>
            <w:r w:rsidR="000651B4" w:rsidRPr="00AE1DF7">
              <w:rPr>
                <w:b/>
                <w:sz w:val="24"/>
                <w:szCs w:val="24"/>
              </w:rPr>
              <w:t xml:space="preserve"> tiešsaistes nodarbības</w:t>
            </w:r>
          </w:p>
          <w:p w14:paraId="0658CDD6" w14:textId="77777777" w:rsidR="000651B4" w:rsidRPr="00B9081B" w:rsidRDefault="000651B4" w:rsidP="000651B4">
            <w:pPr>
              <w:jc w:val="center"/>
              <w:rPr>
                <w:rFonts w:ascii="Segoe UI Black" w:hAnsi="Segoe UI Black"/>
                <w:color w:val="538135" w:themeColor="accent6" w:themeShade="BF"/>
                <w:sz w:val="40"/>
                <w:szCs w:val="40"/>
              </w:rPr>
            </w:pPr>
            <w:r w:rsidRPr="00B9081B">
              <w:rPr>
                <w:rFonts w:ascii="Segoe UI Black" w:hAnsi="Segoe UI Black"/>
                <w:color w:val="538135" w:themeColor="accent6" w:themeShade="BF"/>
                <w:sz w:val="40"/>
                <w:szCs w:val="40"/>
              </w:rPr>
              <w:t>Gara</w:t>
            </w:r>
            <w:r w:rsidR="00E74AEF">
              <w:rPr>
                <w:rFonts w:ascii="Segoe UI Black" w:hAnsi="Segoe UI Black"/>
                <w:color w:val="538135" w:themeColor="accent6" w:themeShade="BF"/>
                <w:sz w:val="40"/>
                <w:szCs w:val="40"/>
              </w:rPr>
              <w:t xml:space="preserve"> </w:t>
            </w:r>
            <w:r w:rsidRPr="00B9081B">
              <w:rPr>
                <w:rFonts w:ascii="Segoe UI Black" w:hAnsi="Segoe UI Black"/>
                <w:color w:val="538135" w:themeColor="accent6" w:themeShade="BF"/>
                <w:sz w:val="40"/>
                <w:szCs w:val="40"/>
              </w:rPr>
              <w:t>sp</w:t>
            </w:r>
            <w:r w:rsidRPr="00B9081B">
              <w:rPr>
                <w:rFonts w:ascii="Segoe UI Black" w:hAnsi="Segoe UI Black" w:cs="Cambria"/>
                <w:color w:val="538135" w:themeColor="accent6" w:themeShade="BF"/>
                <w:sz w:val="40"/>
                <w:szCs w:val="40"/>
              </w:rPr>
              <w:t>ē</w:t>
            </w:r>
            <w:r w:rsidRPr="00B9081B">
              <w:rPr>
                <w:rFonts w:ascii="Segoe UI Black" w:hAnsi="Segoe UI Black"/>
                <w:color w:val="538135" w:themeColor="accent6" w:themeShade="BF"/>
                <w:sz w:val="40"/>
                <w:szCs w:val="40"/>
              </w:rPr>
              <w:t xml:space="preserve">ka </w:t>
            </w:r>
            <w:r w:rsidR="00B9081B" w:rsidRPr="00B9081B">
              <w:rPr>
                <w:rFonts w:ascii="Segoe UI Black" w:hAnsi="Segoe UI Black"/>
                <w:color w:val="538135" w:themeColor="accent6" w:themeShade="BF"/>
                <w:sz w:val="40"/>
                <w:szCs w:val="40"/>
              </w:rPr>
              <w:t>A</w:t>
            </w:r>
            <w:r w:rsidRPr="00B9081B">
              <w:rPr>
                <w:rFonts w:ascii="Segoe UI Black" w:hAnsi="Segoe UI Black"/>
                <w:color w:val="538135" w:themeColor="accent6" w:themeShade="BF"/>
                <w:sz w:val="40"/>
                <w:szCs w:val="40"/>
              </w:rPr>
              <w:t>tmoda</w:t>
            </w:r>
          </w:p>
          <w:p w14:paraId="17DD493C" w14:textId="77777777" w:rsidR="000651B4" w:rsidRPr="00AE1DF7" w:rsidRDefault="000651B4" w:rsidP="000651B4">
            <w:pPr>
              <w:jc w:val="center"/>
              <w:rPr>
                <w:b/>
                <w:sz w:val="24"/>
                <w:szCs w:val="24"/>
              </w:rPr>
            </w:pPr>
            <w:r w:rsidRPr="00AE1DF7">
              <w:rPr>
                <w:b/>
                <w:sz w:val="24"/>
                <w:szCs w:val="24"/>
              </w:rPr>
              <w:t>mājasdarbs</w:t>
            </w:r>
          </w:p>
        </w:tc>
      </w:tr>
    </w:tbl>
    <w:p w14:paraId="3FB08CC5" w14:textId="77777777" w:rsidR="00010CAA" w:rsidRDefault="00C25041"/>
    <w:tbl>
      <w:tblPr>
        <w:tblStyle w:val="TableGrid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923"/>
      </w:tblGrid>
      <w:tr w:rsidR="00B9081B" w:rsidRPr="00C56713" w14:paraId="11584DAA" w14:textId="77777777" w:rsidTr="00AE1DF7">
        <w:tc>
          <w:tcPr>
            <w:tcW w:w="9923" w:type="dxa"/>
            <w:shd w:val="clear" w:color="auto" w:fill="92D050"/>
          </w:tcPr>
          <w:p w14:paraId="7315407F" w14:textId="77777777" w:rsidR="00B9081B" w:rsidRPr="00C56713" w:rsidRDefault="00B9081B" w:rsidP="00864887">
            <w:pPr>
              <w:jc w:val="center"/>
              <w:rPr>
                <w:b/>
                <w:sz w:val="26"/>
                <w:szCs w:val="26"/>
              </w:rPr>
            </w:pPr>
            <w:r w:rsidRPr="00AE1DF7">
              <w:rPr>
                <w:b/>
                <w:sz w:val="28"/>
                <w:szCs w:val="28"/>
              </w:rPr>
              <w:t>Sameklē kādu cilvēku, kas aktīvi piedalījās Atmodas laika notikumos! Veic aptauju, ievērojot šī brīža drošības noteikumus! Tu būsi intervētājs, bet atbildes sniedzējs – respondents</w:t>
            </w:r>
            <w:r w:rsidRPr="00C56713">
              <w:rPr>
                <w:b/>
                <w:sz w:val="26"/>
                <w:szCs w:val="26"/>
              </w:rPr>
              <w:t>!</w:t>
            </w:r>
          </w:p>
        </w:tc>
      </w:tr>
    </w:tbl>
    <w:p w14:paraId="03A81A40" w14:textId="77777777" w:rsidR="00847D67" w:rsidRDefault="00847D67"/>
    <w:tbl>
      <w:tblPr>
        <w:tblStyle w:val="TableGrid"/>
        <w:tblpPr w:leftFromText="180" w:rightFromText="180" w:vertAnchor="text" w:horzAnchor="margin" w:tblpXSpec="right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</w:tblGrid>
      <w:tr w:rsidR="009D52EE" w14:paraId="106E4C9E" w14:textId="77777777" w:rsidTr="00C56713">
        <w:tc>
          <w:tcPr>
            <w:tcW w:w="6658" w:type="dxa"/>
          </w:tcPr>
          <w:p w14:paraId="6303B229" w14:textId="77777777" w:rsidR="009D52EE" w:rsidRPr="009D52EE" w:rsidRDefault="009D52EE" w:rsidP="009D52EE">
            <w:pPr>
              <w:rPr>
                <w:b/>
              </w:rPr>
            </w:pPr>
            <w:r w:rsidRPr="009D52EE">
              <w:rPr>
                <w:b/>
              </w:rPr>
              <w:t>1. Izvēlies notikumu, par kuru būs saruna!</w:t>
            </w:r>
          </w:p>
          <w:p w14:paraId="1FD6AF7B" w14:textId="77777777" w:rsidR="009D52EE" w:rsidRDefault="00C25041" w:rsidP="009D52EE">
            <w:sdt>
              <w:sdtPr>
                <w:id w:val="16170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2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2EE">
              <w:t xml:space="preserve"> Baltijas ceļš</w:t>
            </w:r>
          </w:p>
          <w:p w14:paraId="0A16BA55" w14:textId="77777777" w:rsidR="009D52EE" w:rsidRDefault="00C25041" w:rsidP="009D52EE">
            <w:sdt>
              <w:sdtPr>
                <w:id w:val="9165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2EE">
              <w:t xml:space="preserve"> Barikādes</w:t>
            </w:r>
          </w:p>
          <w:p w14:paraId="24F70EA5" w14:textId="77777777" w:rsidR="009D52EE" w:rsidRDefault="00C25041" w:rsidP="009D52EE">
            <w:sdt>
              <w:sdtPr>
                <w:id w:val="-10410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2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63D">
              <w:t xml:space="preserve"> </w:t>
            </w:r>
            <w:r w:rsidR="009D52EE">
              <w:t>Manifestācijas Daugavmalā, Mežaparkā vai citviet</w:t>
            </w:r>
          </w:p>
          <w:p w14:paraId="34F99986" w14:textId="77777777" w:rsidR="009D52EE" w:rsidRDefault="00C25041" w:rsidP="009D52EE">
            <w:pPr>
              <w:rPr>
                <w:i/>
                <w:color w:val="538135" w:themeColor="accent6" w:themeShade="BF"/>
              </w:rPr>
            </w:pPr>
            <w:sdt>
              <w:sdtPr>
                <w:id w:val="-33315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63D">
              <w:t xml:space="preserve"> </w:t>
            </w:r>
            <w:r w:rsidR="009D52EE">
              <w:t xml:space="preserve">Cits notikums: </w:t>
            </w:r>
            <w:sdt>
              <w:sdtPr>
                <w:rPr>
                  <w:i/>
                  <w:color w:val="538135" w:themeColor="accent6" w:themeShade="BF"/>
                </w:rPr>
                <w:id w:val="1062368225"/>
                <w:placeholder>
                  <w:docPart w:val="9FC49408CC504EFCB6A95231830ED510"/>
                </w:placeholder>
                <w:text/>
              </w:sdtPr>
              <w:sdtEndPr/>
              <w:sdtContent>
                <w:r w:rsidR="009D52EE" w:rsidRPr="009D52EE">
                  <w:rPr>
                    <w:i/>
                    <w:color w:val="538135" w:themeColor="accent6" w:themeShade="BF"/>
                  </w:rPr>
                  <w:t>Ieraksti šeit</w:t>
                </w:r>
              </w:sdtContent>
            </w:sdt>
          </w:p>
          <w:p w14:paraId="66836B64" w14:textId="77777777" w:rsidR="001C7C85" w:rsidRDefault="00C25041" w:rsidP="009D52EE">
            <w:pPr>
              <w:rPr>
                <w:i/>
                <w:color w:val="538135" w:themeColor="accent6" w:themeShade="BF"/>
              </w:rPr>
            </w:pPr>
            <w:sdt>
              <w:sdtPr>
                <w:id w:val="144919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63D">
              <w:t xml:space="preserve"> </w:t>
            </w:r>
            <w:r w:rsidR="001C7C85">
              <w:t xml:space="preserve">Nepiedalījās nekur. Kāpēc? </w:t>
            </w:r>
            <w:r w:rsidR="001C7C85" w:rsidRPr="009D52EE">
              <w:rPr>
                <w:i/>
                <w:color w:val="538135" w:themeColor="accent6" w:themeShade="BF"/>
              </w:rPr>
              <w:t xml:space="preserve"> </w:t>
            </w:r>
            <w:sdt>
              <w:sdtPr>
                <w:rPr>
                  <w:i/>
                  <w:color w:val="538135" w:themeColor="accent6" w:themeShade="BF"/>
                </w:rPr>
                <w:id w:val="-2016603201"/>
                <w:placeholder>
                  <w:docPart w:val="F532F544282448A6A988562B5050E035"/>
                </w:placeholder>
                <w:text/>
              </w:sdtPr>
              <w:sdtEndPr/>
              <w:sdtContent>
                <w:r w:rsidR="001C7C85" w:rsidRPr="009D52EE">
                  <w:rPr>
                    <w:i/>
                    <w:color w:val="538135" w:themeColor="accent6" w:themeShade="BF"/>
                  </w:rPr>
                  <w:t>Ieraksti šeit</w:t>
                </w:r>
              </w:sdtContent>
            </w:sdt>
          </w:p>
          <w:p w14:paraId="5ABBC0A1" w14:textId="77777777" w:rsidR="001C7C85" w:rsidRDefault="001C7C85" w:rsidP="009D52EE">
            <w:pPr>
              <w:rPr>
                <w:i/>
                <w:color w:val="538135" w:themeColor="accent6" w:themeShade="BF"/>
              </w:rPr>
            </w:pPr>
          </w:p>
          <w:p w14:paraId="6FD9D081" w14:textId="77777777" w:rsidR="001C7C85" w:rsidRDefault="001C7C85" w:rsidP="009D52EE">
            <w:pPr>
              <w:rPr>
                <w:i/>
                <w:color w:val="538135" w:themeColor="accent6" w:themeShade="BF"/>
              </w:rPr>
            </w:pPr>
          </w:p>
          <w:p w14:paraId="1220D3E9" w14:textId="77777777" w:rsidR="001C7C85" w:rsidRDefault="001C7C85" w:rsidP="009D52EE"/>
        </w:tc>
      </w:tr>
      <w:tr w:rsidR="009D52EE" w14:paraId="04B12190" w14:textId="77777777" w:rsidTr="001C7C85">
        <w:trPr>
          <w:trHeight w:val="885"/>
        </w:trPr>
        <w:tc>
          <w:tcPr>
            <w:tcW w:w="6658" w:type="dxa"/>
          </w:tcPr>
          <w:p w14:paraId="727DFB00" w14:textId="77777777" w:rsidR="009D52EE" w:rsidRPr="009D52EE" w:rsidRDefault="009D52EE" w:rsidP="009D52EE">
            <w:pPr>
              <w:rPr>
                <w:b/>
              </w:rPr>
            </w:pPr>
            <w:r w:rsidRPr="009D52EE">
              <w:rPr>
                <w:b/>
              </w:rPr>
              <w:t>2. Kad un kur</w:t>
            </w:r>
            <w:r w:rsidR="007D456D">
              <w:rPr>
                <w:b/>
              </w:rPr>
              <w:t xml:space="preserve"> tas</w:t>
            </w:r>
            <w:r w:rsidRPr="009D52EE">
              <w:rPr>
                <w:b/>
              </w:rPr>
              <w:t xml:space="preserve"> notika?</w:t>
            </w:r>
          </w:p>
          <w:sdt>
            <w:sdtPr>
              <w:id w:val="56912983"/>
              <w:placeholder>
                <w:docPart w:val="3AD8AB85DD3D4D0EB1FC67A8860BDC99"/>
              </w:placeholder>
              <w:showingPlcHdr/>
              <w:text w:multiLine="1"/>
            </w:sdtPr>
            <w:sdtEndPr/>
            <w:sdtContent>
              <w:p w14:paraId="66131247" w14:textId="77777777" w:rsidR="001C7C85" w:rsidRDefault="009D52EE" w:rsidP="009D52EE">
                <w:r w:rsidRPr="009D52EE">
                  <w:rPr>
                    <w:i/>
                    <w:color w:val="538135" w:themeColor="accent6" w:themeShade="BF"/>
                  </w:rPr>
                  <w:t>Ieraksti šeit</w:t>
                </w:r>
              </w:p>
            </w:sdtContent>
          </w:sdt>
        </w:tc>
      </w:tr>
      <w:tr w:rsidR="009D52EE" w14:paraId="60861C82" w14:textId="77777777" w:rsidTr="00C56713">
        <w:tc>
          <w:tcPr>
            <w:tcW w:w="6658" w:type="dxa"/>
          </w:tcPr>
          <w:p w14:paraId="1A6136C7" w14:textId="77777777" w:rsidR="009D52EE" w:rsidRPr="009D52EE" w:rsidRDefault="009D52EE" w:rsidP="009D52EE">
            <w:pPr>
              <w:rPr>
                <w:b/>
              </w:rPr>
            </w:pPr>
            <w:r w:rsidRPr="009D52EE">
              <w:rPr>
                <w:b/>
              </w:rPr>
              <w:t>3. Kāpēc tas notika vai kādam vēsturiskam notikumam veltīts?</w:t>
            </w:r>
          </w:p>
          <w:sdt>
            <w:sdtPr>
              <w:id w:val="1926453565"/>
              <w:placeholder>
                <w:docPart w:val="00700A7A464A4CBFBB2C14E2BDD0E18B"/>
              </w:placeholder>
              <w:showingPlcHdr/>
              <w:text/>
            </w:sdtPr>
            <w:sdtEndPr/>
            <w:sdtContent>
              <w:p w14:paraId="1E7F433E" w14:textId="77777777" w:rsidR="009D52EE" w:rsidRDefault="009D52EE" w:rsidP="009D52EE">
                <w:r w:rsidRPr="009D52EE">
                  <w:rPr>
                    <w:i/>
                    <w:color w:val="538135" w:themeColor="accent6" w:themeShade="BF"/>
                  </w:rPr>
                  <w:t>Ieraksti šeit</w:t>
                </w:r>
              </w:p>
            </w:sdtContent>
          </w:sdt>
          <w:p w14:paraId="134357ED" w14:textId="77777777" w:rsidR="009D52EE" w:rsidRDefault="009D52EE" w:rsidP="009D52EE"/>
          <w:p w14:paraId="1990CDA1" w14:textId="77777777" w:rsidR="009D52EE" w:rsidRDefault="009D52EE" w:rsidP="009D52EE"/>
          <w:p w14:paraId="632D6B9C" w14:textId="77777777" w:rsidR="009D52EE" w:rsidRDefault="009D52EE" w:rsidP="009D52EE"/>
        </w:tc>
      </w:tr>
      <w:tr w:rsidR="009D52EE" w14:paraId="6DF2FC37" w14:textId="77777777" w:rsidTr="00C56713">
        <w:tc>
          <w:tcPr>
            <w:tcW w:w="6658" w:type="dxa"/>
          </w:tcPr>
          <w:p w14:paraId="14008317" w14:textId="77777777" w:rsidR="009D52EE" w:rsidRPr="009D52EE" w:rsidRDefault="009D52EE" w:rsidP="009D52EE">
            <w:pPr>
              <w:rPr>
                <w:b/>
              </w:rPr>
            </w:pPr>
            <w:r w:rsidRPr="009D52EE">
              <w:rPr>
                <w:b/>
              </w:rPr>
              <w:t xml:space="preserve">4. </w:t>
            </w:r>
            <w:r w:rsidR="00CB7FCA">
              <w:rPr>
                <w:b/>
              </w:rPr>
              <w:t>Kā Jūs par to uzzinājāt</w:t>
            </w:r>
            <w:r w:rsidR="007D456D" w:rsidRPr="009D52EE">
              <w:rPr>
                <w:b/>
              </w:rPr>
              <w:t>?</w:t>
            </w:r>
          </w:p>
          <w:sdt>
            <w:sdtPr>
              <w:id w:val="-735789215"/>
              <w:placeholder>
                <w:docPart w:val="D6DC0C96DB3043949E564E2733FFF1E7"/>
              </w:placeholder>
              <w:showingPlcHdr/>
              <w:text/>
            </w:sdtPr>
            <w:sdtEndPr/>
            <w:sdtContent>
              <w:p w14:paraId="72B1D75A" w14:textId="77777777" w:rsidR="009D52EE" w:rsidRDefault="009D52EE" w:rsidP="009D52EE">
                <w:r w:rsidRPr="009D52EE">
                  <w:rPr>
                    <w:i/>
                    <w:color w:val="538135" w:themeColor="accent6" w:themeShade="BF"/>
                  </w:rPr>
                  <w:t>Ieraksti šeit</w:t>
                </w:r>
              </w:p>
            </w:sdtContent>
          </w:sdt>
          <w:p w14:paraId="2B9F9B45" w14:textId="77777777" w:rsidR="009D52EE" w:rsidRDefault="009D52EE" w:rsidP="009D52EE"/>
          <w:p w14:paraId="25147E69" w14:textId="77777777" w:rsidR="009D52EE" w:rsidRDefault="009D52EE" w:rsidP="009D52EE"/>
          <w:p w14:paraId="1E423B8B" w14:textId="77777777" w:rsidR="009D52EE" w:rsidRDefault="009D52EE" w:rsidP="009D52EE"/>
        </w:tc>
      </w:tr>
      <w:tr w:rsidR="009D52EE" w14:paraId="76DDC10C" w14:textId="77777777" w:rsidTr="00C56713">
        <w:tc>
          <w:tcPr>
            <w:tcW w:w="6658" w:type="dxa"/>
          </w:tcPr>
          <w:p w14:paraId="1DC2B714" w14:textId="77777777" w:rsidR="009D52EE" w:rsidRPr="009D52EE" w:rsidRDefault="009D52EE" w:rsidP="009D52EE">
            <w:pPr>
              <w:rPr>
                <w:b/>
              </w:rPr>
            </w:pPr>
            <w:r w:rsidRPr="009D52EE">
              <w:rPr>
                <w:b/>
              </w:rPr>
              <w:t xml:space="preserve">5. </w:t>
            </w:r>
            <w:r w:rsidR="007D456D" w:rsidRPr="009D52EE">
              <w:rPr>
                <w:b/>
              </w:rPr>
              <w:t xml:space="preserve"> Kāpēc Jūs (Jūsu ģimene) izlēma tajā piedalīties?</w:t>
            </w:r>
          </w:p>
          <w:sdt>
            <w:sdtPr>
              <w:id w:val="-1836363848"/>
              <w:placeholder>
                <w:docPart w:val="9CA061B05D5D4381B10544A3E27BAFDC"/>
              </w:placeholder>
              <w:showingPlcHdr/>
              <w:text/>
            </w:sdtPr>
            <w:sdtEndPr/>
            <w:sdtContent>
              <w:p w14:paraId="51F63FB9" w14:textId="77777777" w:rsidR="009D52EE" w:rsidRDefault="009D52EE" w:rsidP="00387B9A">
                <w:r w:rsidRPr="009D52EE">
                  <w:rPr>
                    <w:i/>
                    <w:color w:val="538135" w:themeColor="accent6" w:themeShade="BF"/>
                  </w:rPr>
                  <w:t>Ieraksti šeit</w:t>
                </w:r>
              </w:p>
            </w:sdtContent>
          </w:sdt>
          <w:p w14:paraId="6EF784A8" w14:textId="77777777" w:rsidR="009D52EE" w:rsidRDefault="009D52EE" w:rsidP="009D52EE"/>
          <w:p w14:paraId="28A902D0" w14:textId="77777777" w:rsidR="000E3556" w:rsidRDefault="000E3556" w:rsidP="009D52EE"/>
        </w:tc>
      </w:tr>
      <w:tr w:rsidR="009D52EE" w14:paraId="0B49ECB5" w14:textId="77777777" w:rsidTr="00C56713">
        <w:tc>
          <w:tcPr>
            <w:tcW w:w="6658" w:type="dxa"/>
          </w:tcPr>
          <w:p w14:paraId="3443E13F" w14:textId="77777777" w:rsidR="009D52EE" w:rsidRPr="009D52EE" w:rsidRDefault="009D52EE" w:rsidP="009D52EE">
            <w:pPr>
              <w:rPr>
                <w:b/>
              </w:rPr>
            </w:pPr>
            <w:r w:rsidRPr="009D52EE">
              <w:rPr>
                <w:b/>
              </w:rPr>
              <w:t>6. Kā notika organizēšanās? Kā nokļuvāt pasākuma vietā?</w:t>
            </w:r>
          </w:p>
          <w:sdt>
            <w:sdtPr>
              <w:id w:val="837355627"/>
              <w:placeholder>
                <w:docPart w:val="F807AF6E2A694F449E875ED492712E09"/>
              </w:placeholder>
              <w:showingPlcHdr/>
              <w:text/>
            </w:sdtPr>
            <w:sdtEndPr/>
            <w:sdtContent>
              <w:p w14:paraId="2B24F957" w14:textId="77777777" w:rsidR="009D52EE" w:rsidRDefault="009D52EE" w:rsidP="009D52EE">
                <w:r w:rsidRPr="009D52EE">
                  <w:rPr>
                    <w:i/>
                    <w:color w:val="538135" w:themeColor="accent6" w:themeShade="BF"/>
                  </w:rPr>
                  <w:t>Ieraksti šeit</w:t>
                </w:r>
              </w:p>
            </w:sdtContent>
          </w:sdt>
          <w:p w14:paraId="447E5513" w14:textId="77777777" w:rsidR="009D52EE" w:rsidRDefault="009D52EE" w:rsidP="009D52EE"/>
          <w:p w14:paraId="3D9284E8" w14:textId="77777777" w:rsidR="009D52EE" w:rsidRDefault="009D52EE" w:rsidP="009D52EE"/>
          <w:p w14:paraId="39018B4D" w14:textId="77777777" w:rsidR="009D52EE" w:rsidRDefault="009D52EE" w:rsidP="009D52EE"/>
        </w:tc>
      </w:tr>
      <w:tr w:rsidR="009D52EE" w14:paraId="5B1642F2" w14:textId="77777777" w:rsidTr="00C56713">
        <w:tc>
          <w:tcPr>
            <w:tcW w:w="6658" w:type="dxa"/>
          </w:tcPr>
          <w:p w14:paraId="2E0A862A" w14:textId="77777777" w:rsidR="009D52EE" w:rsidRPr="009D52EE" w:rsidRDefault="009D52EE" w:rsidP="009D52EE">
            <w:pPr>
              <w:rPr>
                <w:b/>
              </w:rPr>
            </w:pPr>
            <w:r w:rsidRPr="009D52EE">
              <w:rPr>
                <w:b/>
              </w:rPr>
              <w:t>7. Kādas grūtības piedzīvojāt?</w:t>
            </w:r>
          </w:p>
          <w:sdt>
            <w:sdtPr>
              <w:id w:val="-178892549"/>
              <w:placeholder>
                <w:docPart w:val="DC013DA18D534F34BAFE8ADCFE189EB2"/>
              </w:placeholder>
              <w:showingPlcHdr/>
              <w:text/>
            </w:sdtPr>
            <w:sdtEndPr/>
            <w:sdtContent>
              <w:p w14:paraId="64C9CBC0" w14:textId="77777777" w:rsidR="009D52EE" w:rsidRDefault="009D52EE" w:rsidP="009D52EE">
                <w:r w:rsidRPr="009D52EE">
                  <w:rPr>
                    <w:i/>
                    <w:color w:val="538135" w:themeColor="accent6" w:themeShade="BF"/>
                  </w:rPr>
                  <w:t>Ieraksti šeit</w:t>
                </w:r>
              </w:p>
            </w:sdtContent>
          </w:sdt>
          <w:p w14:paraId="2C9A846E" w14:textId="77777777" w:rsidR="009D52EE" w:rsidRDefault="009D52EE" w:rsidP="009D52EE"/>
          <w:p w14:paraId="3ED73738" w14:textId="77777777" w:rsidR="009D52EE" w:rsidRDefault="009D52EE" w:rsidP="009D52EE"/>
          <w:p w14:paraId="616E2F37" w14:textId="77777777" w:rsidR="009D52EE" w:rsidRDefault="009D52EE" w:rsidP="009D52EE"/>
        </w:tc>
      </w:tr>
      <w:tr w:rsidR="009D52EE" w14:paraId="7D89A541" w14:textId="77777777" w:rsidTr="00C56713">
        <w:tc>
          <w:tcPr>
            <w:tcW w:w="6658" w:type="dxa"/>
          </w:tcPr>
          <w:p w14:paraId="00132252" w14:textId="77777777" w:rsidR="009D52EE" w:rsidRPr="009D52EE" w:rsidRDefault="009D52EE" w:rsidP="009D52EE">
            <w:pPr>
              <w:rPr>
                <w:b/>
              </w:rPr>
            </w:pPr>
            <w:r w:rsidRPr="009D52EE">
              <w:rPr>
                <w:b/>
              </w:rPr>
              <w:t>8. Kādas emocijas un sajūtas palikušas atmiņā?</w:t>
            </w:r>
          </w:p>
          <w:sdt>
            <w:sdtPr>
              <w:id w:val="2553293"/>
              <w:placeholder>
                <w:docPart w:val="45E736C290EE43A39FF278773CF3C1EA"/>
              </w:placeholder>
              <w:showingPlcHdr/>
              <w:text/>
            </w:sdtPr>
            <w:sdtEndPr/>
            <w:sdtContent>
              <w:p w14:paraId="7918668C" w14:textId="77777777" w:rsidR="009D52EE" w:rsidRDefault="009D52EE" w:rsidP="009D52EE">
                <w:r w:rsidRPr="009D52EE">
                  <w:rPr>
                    <w:i/>
                    <w:color w:val="538135" w:themeColor="accent6" w:themeShade="BF"/>
                  </w:rPr>
                  <w:t>Ieraksti šeit</w:t>
                </w:r>
              </w:p>
            </w:sdtContent>
          </w:sdt>
          <w:p w14:paraId="382302FF" w14:textId="77777777" w:rsidR="009D52EE" w:rsidRDefault="009D52EE" w:rsidP="009D52EE"/>
          <w:p w14:paraId="3236B4BF" w14:textId="77777777" w:rsidR="009D52EE" w:rsidRDefault="009D52EE" w:rsidP="009D52EE"/>
          <w:p w14:paraId="77C0E17E" w14:textId="77777777" w:rsidR="00F31E60" w:rsidRDefault="00F31E60" w:rsidP="009D52EE"/>
          <w:p w14:paraId="3D97A45F" w14:textId="77777777" w:rsidR="009D52EE" w:rsidRDefault="009D52EE" w:rsidP="009D52EE"/>
        </w:tc>
      </w:tr>
    </w:tbl>
    <w:tbl>
      <w:tblPr>
        <w:tblStyle w:val="TableGrid"/>
        <w:tblpPr w:leftFromText="181" w:rightFromText="181" w:vertAnchor="page" w:tblpX="-283" w:tblpY="377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268"/>
      </w:tblGrid>
      <w:tr w:rsidR="00C56713" w14:paraId="035636DE" w14:textId="77777777" w:rsidTr="00656BD4">
        <w:trPr>
          <w:cantSplit/>
          <w:trHeight w:val="471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495992A" w14:textId="77777777" w:rsidR="00C56713" w:rsidRPr="00F826F3" w:rsidRDefault="00C56713" w:rsidP="00C56713">
            <w:pPr>
              <w:jc w:val="center"/>
              <w:rPr>
                <w:b/>
                <w:sz w:val="28"/>
                <w:szCs w:val="28"/>
              </w:rPr>
            </w:pPr>
            <w:r w:rsidRPr="00F826F3">
              <w:rPr>
                <w:b/>
                <w:sz w:val="28"/>
                <w:szCs w:val="28"/>
              </w:rPr>
              <w:t>IDEJA, KĀ UZSĀKT SARUNU?</w:t>
            </w:r>
          </w:p>
          <w:p w14:paraId="1A219F20" w14:textId="77777777" w:rsidR="00C56713" w:rsidRPr="00F826F3" w:rsidRDefault="00C56713" w:rsidP="00C56713">
            <w:pPr>
              <w:jc w:val="both"/>
              <w:rPr>
                <w:sz w:val="28"/>
                <w:szCs w:val="28"/>
              </w:rPr>
            </w:pPr>
          </w:p>
          <w:p w14:paraId="16E25150" w14:textId="77777777" w:rsidR="00C56713" w:rsidRPr="00F826F3" w:rsidRDefault="00C56713" w:rsidP="00C56713">
            <w:pPr>
              <w:jc w:val="both"/>
              <w:rPr>
                <w:b/>
                <w:sz w:val="28"/>
                <w:szCs w:val="28"/>
              </w:rPr>
            </w:pPr>
            <w:r w:rsidRPr="00F826F3">
              <w:rPr>
                <w:sz w:val="28"/>
                <w:szCs w:val="28"/>
              </w:rPr>
              <w:t>Labdien! Mani sauc ________. Es piedalīšos Latvijas Okupācijas muzeja organizētā nodarbībā „Gara</w:t>
            </w:r>
            <w:r w:rsidR="00E74AEF">
              <w:rPr>
                <w:sz w:val="28"/>
                <w:szCs w:val="28"/>
              </w:rPr>
              <w:t xml:space="preserve"> </w:t>
            </w:r>
            <w:r w:rsidRPr="00F826F3">
              <w:rPr>
                <w:sz w:val="28"/>
                <w:szCs w:val="28"/>
              </w:rPr>
              <w:t>spēka Atmoda”. Jūsu sniegtās atbildes palīdzēs labāk saprast notikumus un cilvēku izjūtas šajā laikā, tās man palīdzēs labāk sagatavoties nodarbībai.</w:t>
            </w:r>
          </w:p>
        </w:tc>
      </w:tr>
      <w:tr w:rsidR="00C56713" w14:paraId="5D2E6F45" w14:textId="77777777" w:rsidTr="00656BD4">
        <w:trPr>
          <w:cantSplit/>
          <w:trHeight w:val="471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D839D18" w14:textId="77777777" w:rsidR="00C56713" w:rsidRDefault="00C56713" w:rsidP="00C56713">
            <w:pPr>
              <w:jc w:val="both"/>
            </w:pPr>
            <w:r w:rsidRPr="00F826F3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7D7DA65B" wp14:editId="5863DB9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040</wp:posOffset>
                  </wp:positionV>
                  <wp:extent cx="2428875" cy="1600200"/>
                  <wp:effectExtent l="0" t="0" r="9525" b="0"/>
                  <wp:wrapTight wrapText="bothSides">
                    <wp:wrapPolygon edited="0">
                      <wp:start x="0" y="0"/>
                      <wp:lineTo x="0" y="21343"/>
                      <wp:lineTo x="21515" y="21343"/>
                      <wp:lineTo x="21515" y="0"/>
                      <wp:lineTo x="0" y="0"/>
                    </wp:wrapPolygon>
                  </wp:wrapTight>
                  <wp:docPr id="2" name="Picture 2" descr="I:\Atmoda_skseminaars\Attēli\Atmodas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tmoda_skseminaars\Attēli\Atmodas f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0" r="32005"/>
                          <a:stretch/>
                        </pic:blipFill>
                        <pic:spPr bwMode="auto">
                          <a:xfrm>
                            <a:off x="0" y="0"/>
                            <a:ext cx="24288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C56713" w14:paraId="26214D16" w14:textId="77777777" w:rsidTr="00656BD4">
        <w:trPr>
          <w:cantSplit/>
          <w:trHeight w:val="471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96F83D4" w14:textId="77777777" w:rsidR="00C56713" w:rsidRPr="00F826F3" w:rsidRDefault="00C56713" w:rsidP="00C567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6713" w14:paraId="4953BEEE" w14:textId="77777777" w:rsidTr="00656BD4">
        <w:trPr>
          <w:cantSplit/>
          <w:trHeight w:val="471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696FC23" w14:textId="77777777" w:rsidR="00C56713" w:rsidRPr="00F826F3" w:rsidRDefault="00C56713" w:rsidP="00C567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6713" w14:paraId="55C12FE1" w14:textId="77777777" w:rsidTr="00656BD4">
        <w:trPr>
          <w:cantSplit/>
          <w:trHeight w:val="471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CD07FBD" w14:textId="77777777" w:rsidR="00C56713" w:rsidRPr="00864887" w:rsidRDefault="00C56713" w:rsidP="00C56713">
            <w:pPr>
              <w:rPr>
                <w:b/>
                <w:color w:val="538135" w:themeColor="accent6" w:themeShade="BF"/>
              </w:rPr>
            </w:pPr>
          </w:p>
        </w:tc>
      </w:tr>
      <w:tr w:rsidR="00C56713" w14:paraId="6ABAEA83" w14:textId="77777777" w:rsidTr="00656BD4">
        <w:trPr>
          <w:cantSplit/>
          <w:trHeight w:val="471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F56A9BF" w14:textId="77777777" w:rsidR="00C56713" w:rsidRPr="00864887" w:rsidRDefault="00C56713" w:rsidP="00C56713">
            <w:pPr>
              <w:rPr>
                <w:b/>
                <w:color w:val="538135" w:themeColor="accent6" w:themeShade="BF"/>
              </w:rPr>
            </w:pPr>
          </w:p>
        </w:tc>
      </w:tr>
      <w:tr w:rsidR="00C56713" w14:paraId="2D02905B" w14:textId="77777777" w:rsidTr="00424B37">
        <w:trPr>
          <w:cantSplit/>
          <w:trHeight w:val="269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FC3939C" w14:textId="77777777" w:rsidR="00C56713" w:rsidRPr="00864887" w:rsidRDefault="00C56713" w:rsidP="00C56713">
            <w:pPr>
              <w:rPr>
                <w:b/>
                <w:color w:val="538135" w:themeColor="accent6" w:themeShade="BF"/>
              </w:rPr>
            </w:pPr>
          </w:p>
        </w:tc>
      </w:tr>
      <w:tr w:rsidR="00C56713" w:rsidRPr="00F826F3" w14:paraId="151DFCBA" w14:textId="77777777" w:rsidTr="00424B37">
        <w:tblPrEx>
          <w:shd w:val="clear" w:color="auto" w:fill="92D050"/>
        </w:tblPrEx>
        <w:trPr>
          <w:cantSplit/>
          <w:trHeight w:val="471"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shd w:val="clear" w:color="auto" w:fill="92D050"/>
          </w:tcPr>
          <w:p w14:paraId="5668ADE0" w14:textId="77777777" w:rsidR="00C56713" w:rsidRPr="00F826F3" w:rsidRDefault="00C56713" w:rsidP="00C567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26F3">
              <w:rPr>
                <w:rFonts w:cstheme="minorHAnsi"/>
                <w:b/>
                <w:sz w:val="28"/>
                <w:szCs w:val="28"/>
              </w:rPr>
              <w:t>Ziņas par aptaujāto</w:t>
            </w:r>
          </w:p>
          <w:p w14:paraId="08E35AC5" w14:textId="77777777" w:rsidR="00C56713" w:rsidRPr="00F826F3" w:rsidRDefault="00C56713" w:rsidP="00C567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26F3">
              <w:rPr>
                <w:rFonts w:cstheme="minorHAnsi"/>
                <w:sz w:val="28"/>
                <w:szCs w:val="28"/>
              </w:rPr>
              <w:t>(Ja cilvēks nevēlas sniegt šīs ziņas, tad var nerakstīt)</w:t>
            </w:r>
          </w:p>
        </w:tc>
      </w:tr>
      <w:tr w:rsidR="00C56713" w:rsidRPr="00F826F3" w14:paraId="67CE5AAA" w14:textId="77777777" w:rsidTr="00AE1DF7">
        <w:tblPrEx>
          <w:shd w:val="clear" w:color="auto" w:fill="92D050"/>
        </w:tblPrEx>
        <w:trPr>
          <w:cantSplit/>
          <w:trHeight w:val="471"/>
        </w:trPr>
        <w:tc>
          <w:tcPr>
            <w:tcW w:w="1560" w:type="dxa"/>
            <w:shd w:val="clear" w:color="auto" w:fill="92D050"/>
            <w:vAlign w:val="center"/>
          </w:tcPr>
          <w:p w14:paraId="3A753826" w14:textId="77777777" w:rsidR="00C56713" w:rsidRPr="00F826F3" w:rsidRDefault="00C56713" w:rsidP="00C567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26F3">
              <w:rPr>
                <w:rFonts w:cstheme="minorHAnsi"/>
                <w:sz w:val="28"/>
                <w:szCs w:val="28"/>
              </w:rPr>
              <w:t>Vārds, uzvārds</w:t>
            </w:r>
          </w:p>
        </w:tc>
        <w:sdt>
          <w:sdtPr>
            <w:rPr>
              <w:rFonts w:cstheme="minorHAnsi"/>
              <w:b/>
              <w:color w:val="538135" w:themeColor="accent6" w:themeShade="BF"/>
              <w:sz w:val="28"/>
              <w:szCs w:val="28"/>
            </w:rPr>
            <w:id w:val="1070237475"/>
            <w:placeholder>
              <w:docPart w:val="3BDEC46AF1434A6494BEC7AFE028B11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  <w:vAlign w:val="center"/>
              </w:tcPr>
              <w:p w14:paraId="3DF7D5B5" w14:textId="77777777" w:rsidR="00C56713" w:rsidRPr="00F826F3" w:rsidRDefault="00C56713" w:rsidP="00C56713">
                <w:pPr>
                  <w:jc w:val="center"/>
                  <w:rPr>
                    <w:rFonts w:cstheme="minorHAnsi"/>
                    <w:b/>
                    <w:color w:val="538135" w:themeColor="accent6" w:themeShade="BF"/>
                    <w:sz w:val="28"/>
                    <w:szCs w:val="28"/>
                  </w:rPr>
                </w:pPr>
                <w:r w:rsidRPr="00C56713">
                  <w:rPr>
                    <w:rFonts w:cstheme="minorHAnsi"/>
                    <w:b/>
                    <w:i/>
                    <w:sz w:val="28"/>
                    <w:szCs w:val="28"/>
                  </w:rPr>
                  <w:t>Ieraksti šeit vārdu un uzvārdu</w:t>
                </w:r>
              </w:p>
            </w:tc>
          </w:sdtContent>
        </w:sdt>
      </w:tr>
      <w:tr w:rsidR="00C56713" w:rsidRPr="00F826F3" w14:paraId="629010EB" w14:textId="77777777" w:rsidTr="00AE1DF7">
        <w:tblPrEx>
          <w:shd w:val="clear" w:color="auto" w:fill="92D050"/>
        </w:tblPrEx>
        <w:trPr>
          <w:cantSplit/>
          <w:trHeight w:val="471"/>
        </w:trPr>
        <w:tc>
          <w:tcPr>
            <w:tcW w:w="1560" w:type="dxa"/>
            <w:shd w:val="clear" w:color="auto" w:fill="92D050"/>
            <w:vAlign w:val="center"/>
          </w:tcPr>
          <w:p w14:paraId="72792AC2" w14:textId="77777777" w:rsidR="00C56713" w:rsidRPr="00F826F3" w:rsidRDefault="00C56713" w:rsidP="00C567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26F3">
              <w:rPr>
                <w:rFonts w:cstheme="minorHAnsi"/>
                <w:sz w:val="28"/>
                <w:szCs w:val="28"/>
              </w:rPr>
              <w:t>Dzimšanas gads</w:t>
            </w:r>
          </w:p>
        </w:tc>
        <w:sdt>
          <w:sdtPr>
            <w:rPr>
              <w:rFonts w:cstheme="minorHAnsi"/>
              <w:b/>
              <w:color w:val="538135" w:themeColor="accent6" w:themeShade="BF"/>
              <w:sz w:val="28"/>
              <w:szCs w:val="28"/>
            </w:rPr>
            <w:id w:val="-1598393964"/>
            <w:placeholder>
              <w:docPart w:val="80E2AAAC516844C780EFEC0DB7F64249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  <w:vAlign w:val="center"/>
              </w:tcPr>
              <w:p w14:paraId="2D6A501C" w14:textId="77777777" w:rsidR="00C56713" w:rsidRPr="00F826F3" w:rsidRDefault="00C56713" w:rsidP="00C56713">
                <w:pPr>
                  <w:jc w:val="center"/>
                  <w:rPr>
                    <w:rFonts w:cstheme="minorHAnsi"/>
                    <w:b/>
                    <w:color w:val="538135" w:themeColor="accent6" w:themeShade="BF"/>
                    <w:sz w:val="28"/>
                    <w:szCs w:val="28"/>
                  </w:rPr>
                </w:pPr>
                <w:r w:rsidRPr="00C56713">
                  <w:rPr>
                    <w:rFonts w:cstheme="minorHAnsi"/>
                    <w:b/>
                    <w:i/>
                    <w:sz w:val="28"/>
                    <w:szCs w:val="28"/>
                  </w:rPr>
                  <w:t>Ieraksti šeit dzimšanas gadu</w:t>
                </w:r>
              </w:p>
            </w:tc>
          </w:sdtContent>
        </w:sdt>
      </w:tr>
      <w:tr w:rsidR="00C56713" w:rsidRPr="00F826F3" w14:paraId="056C93DC" w14:textId="77777777" w:rsidTr="000E3556">
        <w:tblPrEx>
          <w:shd w:val="clear" w:color="auto" w:fill="92D050"/>
        </w:tblPrEx>
        <w:trPr>
          <w:cantSplit/>
          <w:trHeight w:val="2354"/>
        </w:trPr>
        <w:tc>
          <w:tcPr>
            <w:tcW w:w="1560" w:type="dxa"/>
            <w:shd w:val="clear" w:color="auto" w:fill="92D050"/>
            <w:vAlign w:val="center"/>
          </w:tcPr>
          <w:p w14:paraId="4BE603E7" w14:textId="77777777" w:rsidR="00C56713" w:rsidRPr="00F826F3" w:rsidRDefault="00C56713" w:rsidP="00C567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26F3">
              <w:rPr>
                <w:rFonts w:cstheme="minorHAnsi"/>
                <w:sz w:val="28"/>
                <w:szCs w:val="28"/>
              </w:rPr>
              <w:t>Kas tev ir šis cilvēks?</w:t>
            </w:r>
          </w:p>
          <w:p w14:paraId="52308A69" w14:textId="77777777" w:rsidR="00C56713" w:rsidRPr="00F826F3" w:rsidRDefault="00C56713" w:rsidP="00C56713">
            <w:pPr>
              <w:jc w:val="center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2B3AC1A7" w14:textId="77777777" w:rsidR="00C56713" w:rsidRPr="00F826F3" w:rsidRDefault="00C25041" w:rsidP="00C56713">
            <w:pPr>
              <w:ind w:left="18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667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13" w:rsidRPr="00F826F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56713" w:rsidRPr="00F826F3">
              <w:rPr>
                <w:rFonts w:cstheme="minorHAnsi"/>
                <w:sz w:val="28"/>
                <w:szCs w:val="28"/>
              </w:rPr>
              <w:t xml:space="preserve"> mamma</w:t>
            </w:r>
          </w:p>
          <w:p w14:paraId="0823DF8A" w14:textId="77777777" w:rsidR="00C56713" w:rsidRPr="00F826F3" w:rsidRDefault="00C25041" w:rsidP="00C56713">
            <w:pPr>
              <w:ind w:left="18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144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13" w:rsidRPr="00F826F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56713" w:rsidRPr="00F826F3">
              <w:rPr>
                <w:rFonts w:cstheme="minorHAnsi"/>
                <w:sz w:val="28"/>
                <w:szCs w:val="28"/>
              </w:rPr>
              <w:t xml:space="preserve"> tētis </w:t>
            </w:r>
          </w:p>
          <w:p w14:paraId="634369A0" w14:textId="77777777" w:rsidR="00C56713" w:rsidRPr="00F826F3" w:rsidRDefault="00C25041" w:rsidP="00C56713">
            <w:pPr>
              <w:ind w:left="18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776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13" w:rsidRPr="00F826F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56713" w:rsidRPr="00F826F3">
              <w:rPr>
                <w:rFonts w:cstheme="minorHAnsi"/>
                <w:sz w:val="28"/>
                <w:szCs w:val="28"/>
              </w:rPr>
              <w:t xml:space="preserve"> vecmāmiņa </w:t>
            </w:r>
          </w:p>
          <w:p w14:paraId="2C381DAE" w14:textId="77777777" w:rsidR="00C56713" w:rsidRPr="00F826F3" w:rsidRDefault="00C25041" w:rsidP="00C56713">
            <w:pPr>
              <w:ind w:left="18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7632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63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56713" w:rsidRPr="00F826F3">
              <w:rPr>
                <w:rFonts w:cstheme="minorHAnsi"/>
                <w:sz w:val="28"/>
                <w:szCs w:val="28"/>
              </w:rPr>
              <w:t xml:space="preserve"> vectētiņš</w:t>
            </w:r>
          </w:p>
          <w:p w14:paraId="7FD76E07" w14:textId="77777777" w:rsidR="00C56713" w:rsidRPr="00F826F3" w:rsidRDefault="00C25041" w:rsidP="00C56713">
            <w:pPr>
              <w:ind w:left="18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820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D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E1DF7">
              <w:rPr>
                <w:rFonts w:cstheme="minorHAnsi"/>
                <w:sz w:val="28"/>
                <w:szCs w:val="28"/>
              </w:rPr>
              <w:t xml:space="preserve"> cits </w:t>
            </w:r>
            <w:r w:rsidR="00C56713" w:rsidRPr="00F826F3">
              <w:rPr>
                <w:rFonts w:cstheme="minorHAnsi"/>
                <w:sz w:val="28"/>
                <w:szCs w:val="28"/>
              </w:rPr>
              <w:t>radinieks</w:t>
            </w:r>
          </w:p>
          <w:p w14:paraId="06A5103C" w14:textId="77777777" w:rsidR="00C56713" w:rsidRPr="00F826F3" w:rsidRDefault="00C25041" w:rsidP="00C56713">
            <w:pPr>
              <w:ind w:left="180"/>
              <w:rPr>
                <w:rFonts w:cstheme="minorHAnsi"/>
                <w:color w:val="538135" w:themeColor="accent6" w:themeShade="BF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7923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DF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C56713" w:rsidRPr="00F826F3">
              <w:rPr>
                <w:rFonts w:cstheme="minorHAnsi"/>
                <w:sz w:val="28"/>
                <w:szCs w:val="28"/>
              </w:rPr>
              <w:t xml:space="preserve"> cits</w:t>
            </w:r>
          </w:p>
        </w:tc>
      </w:tr>
    </w:tbl>
    <w:p w14:paraId="31710C08" w14:textId="77777777" w:rsidR="00847D67" w:rsidRDefault="00847D67" w:rsidP="00F826F3"/>
    <w:sectPr w:rsidR="00847D67" w:rsidSect="00AE1DF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BA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B4"/>
    <w:rsid w:val="000272B4"/>
    <w:rsid w:val="00027642"/>
    <w:rsid w:val="00044E18"/>
    <w:rsid w:val="000651B4"/>
    <w:rsid w:val="000663DE"/>
    <w:rsid w:val="00087B93"/>
    <w:rsid w:val="000B1CE3"/>
    <w:rsid w:val="000B67C1"/>
    <w:rsid w:val="000C0001"/>
    <w:rsid w:val="000E1DCE"/>
    <w:rsid w:val="000E3556"/>
    <w:rsid w:val="000F56A6"/>
    <w:rsid w:val="00106B92"/>
    <w:rsid w:val="001261D7"/>
    <w:rsid w:val="00135E20"/>
    <w:rsid w:val="001426B9"/>
    <w:rsid w:val="0015793F"/>
    <w:rsid w:val="001958BA"/>
    <w:rsid w:val="001C7C85"/>
    <w:rsid w:val="001D3C1C"/>
    <w:rsid w:val="001E7818"/>
    <w:rsid w:val="00204988"/>
    <w:rsid w:val="00223E09"/>
    <w:rsid w:val="00244816"/>
    <w:rsid w:val="00266EB7"/>
    <w:rsid w:val="00280CDA"/>
    <w:rsid w:val="002827B7"/>
    <w:rsid w:val="002B4013"/>
    <w:rsid w:val="002B44E2"/>
    <w:rsid w:val="00301A98"/>
    <w:rsid w:val="00387B9A"/>
    <w:rsid w:val="00391EA1"/>
    <w:rsid w:val="003A37E7"/>
    <w:rsid w:val="003B2340"/>
    <w:rsid w:val="003E1056"/>
    <w:rsid w:val="003E7BFE"/>
    <w:rsid w:val="003F13CE"/>
    <w:rsid w:val="004013F9"/>
    <w:rsid w:val="00424B37"/>
    <w:rsid w:val="00433EA3"/>
    <w:rsid w:val="00440661"/>
    <w:rsid w:val="00483B7E"/>
    <w:rsid w:val="004B5E51"/>
    <w:rsid w:val="004C753D"/>
    <w:rsid w:val="004D05F0"/>
    <w:rsid w:val="004F4272"/>
    <w:rsid w:val="00507492"/>
    <w:rsid w:val="005244D2"/>
    <w:rsid w:val="00572D56"/>
    <w:rsid w:val="005866DB"/>
    <w:rsid w:val="005A1ECE"/>
    <w:rsid w:val="005C2D6A"/>
    <w:rsid w:val="005C65C6"/>
    <w:rsid w:val="005E465C"/>
    <w:rsid w:val="005E5C46"/>
    <w:rsid w:val="00601DB9"/>
    <w:rsid w:val="00601FD8"/>
    <w:rsid w:val="00602164"/>
    <w:rsid w:val="0060526B"/>
    <w:rsid w:val="0065225B"/>
    <w:rsid w:val="00656BD4"/>
    <w:rsid w:val="006629DD"/>
    <w:rsid w:val="006A5327"/>
    <w:rsid w:val="006D1E17"/>
    <w:rsid w:val="006E21B4"/>
    <w:rsid w:val="006E220E"/>
    <w:rsid w:val="006F1F93"/>
    <w:rsid w:val="006F35B8"/>
    <w:rsid w:val="006F41DA"/>
    <w:rsid w:val="00703CCF"/>
    <w:rsid w:val="00725872"/>
    <w:rsid w:val="00741278"/>
    <w:rsid w:val="00783A7B"/>
    <w:rsid w:val="00785A9C"/>
    <w:rsid w:val="007D456D"/>
    <w:rsid w:val="007D7322"/>
    <w:rsid w:val="007F3D99"/>
    <w:rsid w:val="0080655D"/>
    <w:rsid w:val="00811CAB"/>
    <w:rsid w:val="0082249C"/>
    <w:rsid w:val="00847D67"/>
    <w:rsid w:val="00864887"/>
    <w:rsid w:val="00882D09"/>
    <w:rsid w:val="008833A2"/>
    <w:rsid w:val="008917B4"/>
    <w:rsid w:val="008A2456"/>
    <w:rsid w:val="008D1763"/>
    <w:rsid w:val="008D51EB"/>
    <w:rsid w:val="008D6030"/>
    <w:rsid w:val="008E2E44"/>
    <w:rsid w:val="008E523C"/>
    <w:rsid w:val="008E62C3"/>
    <w:rsid w:val="00904A51"/>
    <w:rsid w:val="00906256"/>
    <w:rsid w:val="00914CC3"/>
    <w:rsid w:val="00952314"/>
    <w:rsid w:val="00966BC8"/>
    <w:rsid w:val="0097680E"/>
    <w:rsid w:val="009854F8"/>
    <w:rsid w:val="009D52EE"/>
    <w:rsid w:val="009F02D2"/>
    <w:rsid w:val="009F28E8"/>
    <w:rsid w:val="00A13422"/>
    <w:rsid w:val="00A14E68"/>
    <w:rsid w:val="00A20F71"/>
    <w:rsid w:val="00A460A9"/>
    <w:rsid w:val="00A56659"/>
    <w:rsid w:val="00A568B4"/>
    <w:rsid w:val="00A676C2"/>
    <w:rsid w:val="00A8211E"/>
    <w:rsid w:val="00AC7B8B"/>
    <w:rsid w:val="00AE1DF7"/>
    <w:rsid w:val="00AF52DB"/>
    <w:rsid w:val="00B05FEA"/>
    <w:rsid w:val="00B22CD9"/>
    <w:rsid w:val="00B6155C"/>
    <w:rsid w:val="00B80BA6"/>
    <w:rsid w:val="00B9081B"/>
    <w:rsid w:val="00BF789E"/>
    <w:rsid w:val="00C13AB7"/>
    <w:rsid w:val="00C207D7"/>
    <w:rsid w:val="00C23B6A"/>
    <w:rsid w:val="00C25041"/>
    <w:rsid w:val="00C3775D"/>
    <w:rsid w:val="00C42DA4"/>
    <w:rsid w:val="00C56713"/>
    <w:rsid w:val="00C80ADC"/>
    <w:rsid w:val="00C86F83"/>
    <w:rsid w:val="00C87818"/>
    <w:rsid w:val="00CB6E3F"/>
    <w:rsid w:val="00CB7979"/>
    <w:rsid w:val="00CB7FCA"/>
    <w:rsid w:val="00CF5286"/>
    <w:rsid w:val="00D04CC1"/>
    <w:rsid w:val="00D6363D"/>
    <w:rsid w:val="00D82B7E"/>
    <w:rsid w:val="00DA0C23"/>
    <w:rsid w:val="00DD29A6"/>
    <w:rsid w:val="00DF537C"/>
    <w:rsid w:val="00E018DE"/>
    <w:rsid w:val="00E104C8"/>
    <w:rsid w:val="00E14608"/>
    <w:rsid w:val="00E23012"/>
    <w:rsid w:val="00E63B0B"/>
    <w:rsid w:val="00E66A65"/>
    <w:rsid w:val="00E74AEF"/>
    <w:rsid w:val="00E80D1D"/>
    <w:rsid w:val="00E83E04"/>
    <w:rsid w:val="00E963FF"/>
    <w:rsid w:val="00EB1506"/>
    <w:rsid w:val="00EB755C"/>
    <w:rsid w:val="00EC0D1F"/>
    <w:rsid w:val="00F2765A"/>
    <w:rsid w:val="00F31E60"/>
    <w:rsid w:val="00F34F61"/>
    <w:rsid w:val="00F570C2"/>
    <w:rsid w:val="00F826F3"/>
    <w:rsid w:val="00F84805"/>
    <w:rsid w:val="00F979A9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A6D1"/>
  <w15:chartTrackingRefBased/>
  <w15:docId w15:val="{B2E43CB6-8817-44F2-B898-7A107A82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2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C49408CC504EFCB6A95231830E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BB79-EA23-4469-83A7-56AA8244D392}"/>
      </w:docPartPr>
      <w:docPartBody>
        <w:p w:rsidR="005F0ED7" w:rsidRDefault="00944D08" w:rsidP="00944D08">
          <w:pPr>
            <w:pStyle w:val="9FC49408CC504EFCB6A95231830ED510"/>
          </w:pPr>
          <w:r w:rsidRPr="003F47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8AB85DD3D4D0EB1FC67A8860B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7951-AD69-4A8B-A9E8-FDD9D47670D2}"/>
      </w:docPartPr>
      <w:docPartBody>
        <w:p w:rsidR="005F0ED7" w:rsidRDefault="00944D08" w:rsidP="00944D08">
          <w:pPr>
            <w:pStyle w:val="3AD8AB85DD3D4D0EB1FC67A8860BDC99"/>
          </w:pPr>
          <w:r>
            <w:t>Ieraksti šeit</w:t>
          </w:r>
        </w:p>
      </w:docPartBody>
    </w:docPart>
    <w:docPart>
      <w:docPartPr>
        <w:name w:val="00700A7A464A4CBFBB2C14E2BDD0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E078-2F6D-40F1-B426-BF77CD3BE9D7}"/>
      </w:docPartPr>
      <w:docPartBody>
        <w:p w:rsidR="005F0ED7" w:rsidRDefault="00944D08" w:rsidP="00944D08">
          <w:pPr>
            <w:pStyle w:val="00700A7A464A4CBFBB2C14E2BDD0E18B"/>
          </w:pPr>
          <w:r>
            <w:t>Ieraksti šeit</w:t>
          </w:r>
        </w:p>
      </w:docPartBody>
    </w:docPart>
    <w:docPart>
      <w:docPartPr>
        <w:name w:val="D6DC0C96DB3043949E564E2733FF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F2EE-7D4C-46E0-8FCC-7EBC2CE2F677}"/>
      </w:docPartPr>
      <w:docPartBody>
        <w:p w:rsidR="005F0ED7" w:rsidRDefault="00944D08" w:rsidP="00944D08">
          <w:pPr>
            <w:pStyle w:val="D6DC0C96DB3043949E564E2733FFF1E7"/>
          </w:pPr>
          <w:r>
            <w:t>Ieraksti šeit</w:t>
          </w:r>
        </w:p>
      </w:docPartBody>
    </w:docPart>
    <w:docPart>
      <w:docPartPr>
        <w:name w:val="9CA061B05D5D4381B10544A3E27B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A140-2310-4576-8A29-1EC8BA4F8D03}"/>
      </w:docPartPr>
      <w:docPartBody>
        <w:p w:rsidR="005F0ED7" w:rsidRDefault="00944D08" w:rsidP="00944D08">
          <w:pPr>
            <w:pStyle w:val="9CA061B05D5D4381B10544A3E27BAFDC"/>
          </w:pPr>
          <w:r>
            <w:t>Ieraksti šeit</w:t>
          </w:r>
        </w:p>
      </w:docPartBody>
    </w:docPart>
    <w:docPart>
      <w:docPartPr>
        <w:name w:val="F807AF6E2A694F449E875ED49271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5D92-72D8-4002-9BC1-9F440E2A1C84}"/>
      </w:docPartPr>
      <w:docPartBody>
        <w:p w:rsidR="005F0ED7" w:rsidRDefault="00944D08" w:rsidP="00944D08">
          <w:pPr>
            <w:pStyle w:val="F807AF6E2A694F449E875ED492712E09"/>
          </w:pPr>
          <w:r>
            <w:t>Ieraksti šeit</w:t>
          </w:r>
        </w:p>
      </w:docPartBody>
    </w:docPart>
    <w:docPart>
      <w:docPartPr>
        <w:name w:val="DC013DA18D534F34BAFE8ADCFE18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0F65-66FD-4339-AF6E-DE93417F8FFB}"/>
      </w:docPartPr>
      <w:docPartBody>
        <w:p w:rsidR="005F0ED7" w:rsidRDefault="00944D08" w:rsidP="00944D08">
          <w:pPr>
            <w:pStyle w:val="DC013DA18D534F34BAFE8ADCFE189EB2"/>
          </w:pPr>
          <w:r>
            <w:t>Ieraksti šeit</w:t>
          </w:r>
        </w:p>
      </w:docPartBody>
    </w:docPart>
    <w:docPart>
      <w:docPartPr>
        <w:name w:val="45E736C290EE43A39FF278773CF3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927A-F0F6-4C8D-8460-1BE095A54828}"/>
      </w:docPartPr>
      <w:docPartBody>
        <w:p w:rsidR="005F0ED7" w:rsidRDefault="00944D08" w:rsidP="00944D08">
          <w:pPr>
            <w:pStyle w:val="45E736C290EE43A39FF278773CF3C1EA"/>
          </w:pPr>
          <w:r>
            <w:t>Ieraksti šeit</w:t>
          </w:r>
        </w:p>
      </w:docPartBody>
    </w:docPart>
    <w:docPart>
      <w:docPartPr>
        <w:name w:val="3BDEC46AF1434A6494BEC7AFE028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ACD3-0BA6-4D9E-8CAD-D901394FFBCD}"/>
      </w:docPartPr>
      <w:docPartBody>
        <w:p w:rsidR="005F0ED7" w:rsidRDefault="00944D08" w:rsidP="00944D08">
          <w:pPr>
            <w:pStyle w:val="3BDEC46AF1434A6494BEC7AFE028B11D"/>
          </w:pPr>
          <w:r w:rsidRPr="00FF2384">
            <w:t>Ieraksti šeit vārdu un uzvārdu</w:t>
          </w:r>
        </w:p>
      </w:docPartBody>
    </w:docPart>
    <w:docPart>
      <w:docPartPr>
        <w:name w:val="80E2AAAC516844C780EFEC0DB7F6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B1DD-AE82-464A-BA20-76DEE92728AE}"/>
      </w:docPartPr>
      <w:docPartBody>
        <w:p w:rsidR="005F0ED7" w:rsidRDefault="00944D08" w:rsidP="00944D08">
          <w:pPr>
            <w:pStyle w:val="80E2AAAC516844C780EFEC0DB7F64249"/>
          </w:pPr>
          <w:r w:rsidRPr="00FF2384">
            <w:t xml:space="preserve">Ieraksti šeit </w:t>
          </w:r>
          <w:r>
            <w:t>dzimšanas gadu</w:t>
          </w:r>
        </w:p>
      </w:docPartBody>
    </w:docPart>
    <w:docPart>
      <w:docPartPr>
        <w:name w:val="F532F544282448A6A988562B5050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1951-C6C1-41C2-94C7-ADF9C6018311}"/>
      </w:docPartPr>
      <w:docPartBody>
        <w:p w:rsidR="005F0ED7" w:rsidRDefault="00944D08" w:rsidP="00944D08">
          <w:pPr>
            <w:pStyle w:val="F532F544282448A6A988562B5050E035"/>
          </w:pPr>
          <w:r w:rsidRPr="003F47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BA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08"/>
    <w:rsid w:val="005F0ED7"/>
    <w:rsid w:val="0094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D08"/>
    <w:rPr>
      <w:color w:val="808080"/>
    </w:rPr>
  </w:style>
  <w:style w:type="paragraph" w:customStyle="1" w:styleId="9FC49408CC504EFCB6A95231830ED510">
    <w:name w:val="9FC49408CC504EFCB6A95231830ED510"/>
    <w:rsid w:val="00944D08"/>
  </w:style>
  <w:style w:type="paragraph" w:customStyle="1" w:styleId="3AD8AB85DD3D4D0EB1FC67A8860BDC99">
    <w:name w:val="3AD8AB85DD3D4D0EB1FC67A8860BDC99"/>
    <w:rsid w:val="00944D08"/>
  </w:style>
  <w:style w:type="paragraph" w:customStyle="1" w:styleId="00700A7A464A4CBFBB2C14E2BDD0E18B">
    <w:name w:val="00700A7A464A4CBFBB2C14E2BDD0E18B"/>
    <w:rsid w:val="00944D08"/>
  </w:style>
  <w:style w:type="paragraph" w:customStyle="1" w:styleId="D6DC0C96DB3043949E564E2733FFF1E7">
    <w:name w:val="D6DC0C96DB3043949E564E2733FFF1E7"/>
    <w:rsid w:val="00944D08"/>
  </w:style>
  <w:style w:type="paragraph" w:customStyle="1" w:styleId="9CA061B05D5D4381B10544A3E27BAFDC">
    <w:name w:val="9CA061B05D5D4381B10544A3E27BAFDC"/>
    <w:rsid w:val="00944D08"/>
  </w:style>
  <w:style w:type="paragraph" w:customStyle="1" w:styleId="F807AF6E2A694F449E875ED492712E09">
    <w:name w:val="F807AF6E2A694F449E875ED492712E09"/>
    <w:rsid w:val="00944D08"/>
  </w:style>
  <w:style w:type="paragraph" w:customStyle="1" w:styleId="DC013DA18D534F34BAFE8ADCFE189EB2">
    <w:name w:val="DC013DA18D534F34BAFE8ADCFE189EB2"/>
    <w:rsid w:val="00944D08"/>
  </w:style>
  <w:style w:type="paragraph" w:customStyle="1" w:styleId="45E736C290EE43A39FF278773CF3C1EA">
    <w:name w:val="45E736C290EE43A39FF278773CF3C1EA"/>
    <w:rsid w:val="00944D08"/>
  </w:style>
  <w:style w:type="paragraph" w:customStyle="1" w:styleId="3BDEC46AF1434A6494BEC7AFE028B11D">
    <w:name w:val="3BDEC46AF1434A6494BEC7AFE028B11D"/>
    <w:rsid w:val="00944D08"/>
  </w:style>
  <w:style w:type="paragraph" w:customStyle="1" w:styleId="80E2AAAC516844C780EFEC0DB7F64249">
    <w:name w:val="80E2AAAC516844C780EFEC0DB7F64249"/>
    <w:rsid w:val="00944D08"/>
  </w:style>
  <w:style w:type="paragraph" w:customStyle="1" w:styleId="F532F544282448A6A988562B5050E035">
    <w:name w:val="F532F544282448A6A988562B5050E035"/>
    <w:rsid w:val="00944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D508-6091-4990-8E6F-DF72A24E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41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Vaivode</dc:creator>
  <cp:keywords/>
  <dc:description/>
  <cp:lastModifiedBy>Harita Manina</cp:lastModifiedBy>
  <cp:revision>2</cp:revision>
  <dcterms:created xsi:type="dcterms:W3CDTF">2022-12-01T13:21:00Z</dcterms:created>
  <dcterms:modified xsi:type="dcterms:W3CDTF">2022-12-01T13:21:00Z</dcterms:modified>
</cp:coreProperties>
</file>